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BE46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D6080" wp14:editId="6ACBFC3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9373D" w14:textId="1780572C" w:rsidR="00717E1B" w:rsidRDefault="00717E1B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843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18</w:t>
                            </w:r>
                            <w:r w:rsidR="00DB16A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7</w:t>
                            </w:r>
                            <w:r w:rsidR="003844A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6</w:t>
                            </w:r>
                            <w:r w:rsidR="00DB16A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60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" filled="f" stroked="f">
                <v:textbox inset="0,0,0,0">
                  <w:txbxContent>
                    <w:p w14:paraId="7BE9373D" w14:textId="1780572C" w:rsidR="00717E1B" w:rsidRDefault="00717E1B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  <w:r w:rsidR="00A843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18</w:t>
                      </w:r>
                      <w:r w:rsidR="00DB16A6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7</w:t>
                      </w:r>
                      <w:r w:rsidR="003844AA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6</w:t>
                      </w:r>
                      <w:r w:rsidR="00DB16A6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96E102" wp14:editId="6D42D148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63A2E7" wp14:editId="046D598E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204F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1143B2" wp14:editId="1B5EFCD3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8566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45862F7" w14:textId="77777777" w:rsidR="009D0066" w:rsidRDefault="009D0066" w:rsidP="007F2E7F"/>
    <w:p w14:paraId="0DD967EA" w14:textId="77777777" w:rsidR="00985F1C" w:rsidRDefault="00985F1C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SO/IEC JTC 1/SC 29/WG</w:t>
      </w:r>
      <w:r w:rsidR="00717E1B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687428BD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B4BC55C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34DF2713" w14:textId="77777777" w:rsidR="00717E1B" w:rsidRDefault="00717E1B" w:rsidP="007F2E7F"/>
    <w:p w14:paraId="6FEAD6C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p w14:paraId="1F3E3FBA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ocument typ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Approved WG 11 document</w:t>
      </w:r>
    </w:p>
    <w:p w14:paraId="321F754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7BE3BD5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6AE2F563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Titl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List of Organisations in liaison with WG 11</w:t>
      </w:r>
    </w:p>
    <w:p w14:paraId="1FECC7E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BCF8C0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19FBAD0" w14:textId="77777777" w:rsidR="00717E1B" w:rsidRPr="00CC4281" w:rsidRDefault="00717E1B" w:rsidP="00514A44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Status:</w:t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Approved</w:t>
      </w:r>
    </w:p>
    <w:p w14:paraId="27CE87F8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942F6BB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004244" w14:textId="5653139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ate of document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2019-</w:t>
      </w:r>
      <w:r w:rsidR="00DB16A6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  <w:r w:rsidR="00CC4281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0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-</w:t>
      </w:r>
      <w:r w:rsidR="003844AA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  <w:r w:rsidR="00DB16A6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</w:p>
    <w:p w14:paraId="79FB1ED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1DB0CC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B85ECB5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Sourc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WG 11</w:t>
      </w:r>
    </w:p>
    <w:p w14:paraId="1BD6C15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8C4A59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B114A0D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xpected action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7152B76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0D52CCBA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C84BB0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No. of pages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4B081C5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13407CE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41C2748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mail of convenor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leonardo@chiariglione.org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hyperlink r:id="rId9"/>
    </w:p>
    <w:p w14:paraId="171BA68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AD0A426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135F921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Committee URL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mpeg.chiariglione.org</w:t>
      </w:r>
    </w:p>
    <w:p w14:paraId="1EA35117" w14:textId="77777777" w:rsidR="00740824" w:rsidRDefault="00740824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  <w:br w:type="page"/>
      </w:r>
    </w:p>
    <w:p w14:paraId="7A6A9A9F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lastRenderedPageBreak/>
        <w:t>INTERNATIONAL ORGANISATION FOR STANDARDISATION</w:t>
      </w:r>
    </w:p>
    <w:p w14:paraId="66BAB999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ORGANISATION INTERNATIONALE DE NORMALISATION</w:t>
      </w:r>
    </w:p>
    <w:p w14:paraId="246F1BE5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ISO/IEC JTC1/SC29/WG11</w:t>
      </w:r>
    </w:p>
    <w:p w14:paraId="558DD697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CODING OF MOVING PICTURES AND ASSOCIATED AUDIO INFORMATION</w:t>
      </w:r>
    </w:p>
    <w:p w14:paraId="3D6E33C0" w14:textId="77777777" w:rsidR="00492A27" w:rsidRPr="00492A27" w:rsidRDefault="00492A27" w:rsidP="00492A27">
      <w:pPr>
        <w:pStyle w:val="Title"/>
        <w:rPr>
          <w:szCs w:val="28"/>
          <w:lang w:val="en-GB"/>
        </w:rPr>
      </w:pPr>
    </w:p>
    <w:p w14:paraId="47C41EDF" w14:textId="726ACD3C" w:rsidR="00492A27" w:rsidRPr="00492A27" w:rsidRDefault="00492A27" w:rsidP="00492A27">
      <w:pPr>
        <w:pStyle w:val="Title"/>
        <w:jc w:val="right"/>
        <w:rPr>
          <w:szCs w:val="28"/>
          <w:lang w:val="en-GB"/>
        </w:rPr>
      </w:pPr>
      <w:r w:rsidRPr="00492A27">
        <w:rPr>
          <w:szCs w:val="28"/>
          <w:lang w:val="en-GB"/>
        </w:rPr>
        <w:t>ISO/IEC JTC 1/SC 29/WG 11 N18</w:t>
      </w:r>
      <w:r w:rsidR="00DB16A6">
        <w:rPr>
          <w:szCs w:val="28"/>
          <w:lang w:val="en-GB"/>
        </w:rPr>
        <w:t>7</w:t>
      </w:r>
      <w:r w:rsidR="003844AA">
        <w:rPr>
          <w:szCs w:val="28"/>
          <w:lang w:val="en-GB"/>
        </w:rPr>
        <w:t>6</w:t>
      </w:r>
      <w:r w:rsidR="00DB16A6">
        <w:rPr>
          <w:szCs w:val="28"/>
          <w:lang w:val="en-GB"/>
        </w:rPr>
        <w:t>3</w:t>
      </w:r>
    </w:p>
    <w:p w14:paraId="49E12DD9" w14:textId="015E2C2F" w:rsidR="00492A27" w:rsidRPr="00492A27" w:rsidRDefault="00DB16A6" w:rsidP="00492A27">
      <w:pPr>
        <w:pStyle w:val="Title"/>
        <w:jc w:val="right"/>
        <w:rPr>
          <w:szCs w:val="28"/>
          <w:lang w:val="en-GB"/>
        </w:rPr>
      </w:pPr>
      <w:r>
        <w:rPr>
          <w:szCs w:val="28"/>
          <w:lang w:val="en-GB"/>
        </w:rPr>
        <w:t xml:space="preserve">Geneva, CH – October </w:t>
      </w:r>
      <w:bookmarkStart w:id="0" w:name="_GoBack"/>
      <w:bookmarkEnd w:id="0"/>
      <w:r w:rsidR="00492A27" w:rsidRPr="00492A27">
        <w:rPr>
          <w:szCs w:val="28"/>
          <w:lang w:val="en-GB"/>
        </w:rPr>
        <w:t>201</w:t>
      </w:r>
      <w:r w:rsidR="000F2D10">
        <w:rPr>
          <w:szCs w:val="28"/>
          <w:lang w:val="en-GB"/>
        </w:rPr>
        <w:t>9</w:t>
      </w:r>
    </w:p>
    <w:p w14:paraId="5EA8B9B1" w14:textId="77777777" w:rsidR="00492A27" w:rsidRDefault="00492A27" w:rsidP="00492A27">
      <w:pPr>
        <w:ind w:right="-279"/>
        <w:rPr>
          <w:sz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4664"/>
      </w:tblGrid>
      <w:tr w:rsidR="00492A27" w:rsidRPr="00492A27" w14:paraId="4AC7A76F" w14:textId="77777777" w:rsidTr="00C37AC3">
        <w:tc>
          <w:tcPr>
            <w:tcW w:w="0" w:type="auto"/>
            <w:shd w:val="clear" w:color="auto" w:fill="auto"/>
          </w:tcPr>
          <w:p w14:paraId="09E8AFAB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Source</w:t>
            </w:r>
          </w:p>
        </w:tc>
        <w:tc>
          <w:tcPr>
            <w:tcW w:w="0" w:type="auto"/>
            <w:shd w:val="clear" w:color="auto" w:fill="auto"/>
          </w:tcPr>
          <w:p w14:paraId="3EA7E9F8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Convenor</w:t>
            </w:r>
          </w:p>
        </w:tc>
      </w:tr>
      <w:tr w:rsidR="00492A27" w:rsidRPr="00492A27" w14:paraId="7714FC36" w14:textId="77777777" w:rsidTr="00C37AC3">
        <w:tc>
          <w:tcPr>
            <w:tcW w:w="0" w:type="auto"/>
            <w:shd w:val="clear" w:color="auto" w:fill="auto"/>
          </w:tcPr>
          <w:p w14:paraId="686F2D15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14:paraId="0C215DB7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 xml:space="preserve">List of Organisations in liaison with </w:t>
            </w:r>
            <w:r w:rsidR="00514A44">
              <w:rPr>
                <w:sz w:val="24"/>
                <w:szCs w:val="28"/>
                <w:lang w:val="en-GB"/>
              </w:rPr>
              <w:t>WG 11</w:t>
            </w:r>
          </w:p>
        </w:tc>
      </w:tr>
    </w:tbl>
    <w:p w14:paraId="7B1C8F70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11B7A43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D239471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nternal Liaison within ISO/IEC JTC 1</w:t>
      </w:r>
    </w:p>
    <w:p w14:paraId="6902914F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228D70DF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SO/IEC JTC 1/SC 24: Computer Graphics and Image Processing</w:t>
      </w:r>
    </w:p>
    <w:p w14:paraId="272FE771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Marius Preda</w:t>
      </w:r>
    </w:p>
    <w:p w14:paraId="73CE9803" w14:textId="6D9C459F"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</w:p>
    <w:p w14:paraId="57AAB39C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AB93FB6" w14:textId="77777777" w:rsidR="00492A27" w:rsidRPr="00F11299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F11299">
        <w:rPr>
          <w:sz w:val="24"/>
          <w:u w:val="single"/>
          <w:lang w:val="en-GB"/>
        </w:rPr>
        <w:t xml:space="preserve">ISO/IEC JTC 1/SC </w:t>
      </w:r>
      <w:r w:rsidRPr="00F11299">
        <w:rPr>
          <w:rFonts w:hint="eastAsia"/>
          <w:sz w:val="24"/>
          <w:u w:val="single"/>
          <w:lang w:val="en-GB"/>
        </w:rPr>
        <w:t>3</w:t>
      </w:r>
      <w:r w:rsidRPr="00F11299">
        <w:rPr>
          <w:sz w:val="24"/>
          <w:u w:val="single"/>
          <w:lang w:val="en-GB"/>
        </w:rPr>
        <w:t>4: Document Description and Processing Languages</w:t>
      </w:r>
    </w:p>
    <w:p w14:paraId="3FCE135E" w14:textId="69A6E32E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Vladimir Levantovsk</w:t>
      </w:r>
      <w:r w:rsidR="003844AA" w:rsidRPr="003844AA">
        <w:rPr>
          <w:i/>
          <w:sz w:val="24"/>
          <w:lang w:val="en-GB"/>
        </w:rPr>
        <w:t>y</w:t>
      </w:r>
    </w:p>
    <w:p w14:paraId="5FC9C65A" w14:textId="77777777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 w:rsidRPr="00492A27">
        <w:rPr>
          <w:i/>
          <w:sz w:val="24"/>
          <w:szCs w:val="24"/>
        </w:rPr>
        <w:t>Dr. Yushi Komachi</w:t>
      </w:r>
    </w:p>
    <w:p w14:paraId="5ACB564B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675550" w14:textId="77777777" w:rsidR="00C42786" w:rsidRPr="000B4BAF" w:rsidRDefault="00C42786" w:rsidP="00C42786">
      <w:pPr>
        <w:pStyle w:val="arial"/>
        <w:jc w:val="both"/>
        <w:rPr>
          <w:sz w:val="24"/>
          <w:u w:val="single"/>
          <w:lang w:val="en-GB"/>
        </w:rPr>
      </w:pPr>
      <w:r w:rsidRPr="000B4BAF">
        <w:rPr>
          <w:sz w:val="24"/>
          <w:u w:val="single"/>
          <w:lang w:val="en-GB"/>
        </w:rPr>
        <w:t>ISO/IEC JTC 1/</w:t>
      </w:r>
      <w:r w:rsidRPr="00717FE2">
        <w:rPr>
          <w:sz w:val="24"/>
          <w:u w:val="single"/>
          <w:lang w:val="en-GB"/>
        </w:rPr>
        <w:t xml:space="preserve"> SC 41</w:t>
      </w:r>
      <w:r>
        <w:rPr>
          <w:sz w:val="24"/>
          <w:u w:val="single"/>
          <w:lang w:val="en-GB"/>
        </w:rPr>
        <w:t xml:space="preserve">: </w:t>
      </w:r>
      <w:r w:rsidRPr="000B4BAF">
        <w:rPr>
          <w:sz w:val="24"/>
          <w:u w:val="single"/>
          <w:lang w:val="en-GB"/>
        </w:rPr>
        <w:t>Internet of Things</w:t>
      </w:r>
    </w:p>
    <w:p w14:paraId="2640C817" w14:textId="77777777" w:rsidR="00C42786" w:rsidRPr="00F11299" w:rsidRDefault="00C42786" w:rsidP="00C42786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Marius Preda</w:t>
      </w:r>
    </w:p>
    <w:p w14:paraId="54E5F6E9" w14:textId="340950A0" w:rsidR="00C42786" w:rsidRPr="00C42786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C42786">
        <w:rPr>
          <w:sz w:val="24"/>
          <w:lang w:val="en-GB"/>
        </w:rPr>
        <w:t xml:space="preserve">Liaison Representative to SC29: </w:t>
      </w:r>
    </w:p>
    <w:p w14:paraId="6466EBAE" w14:textId="77777777" w:rsidR="00C42786" w:rsidRPr="00C42786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</w:p>
    <w:p w14:paraId="45BA4ECB" w14:textId="6A2CD4A0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11299">
        <w:rPr>
          <w:sz w:val="24"/>
          <w:u w:val="single"/>
          <w:lang w:val="en-GB"/>
        </w:rPr>
        <w:t xml:space="preserve">ISO/IEC JTC 1/SC </w:t>
      </w:r>
      <w:r>
        <w:rPr>
          <w:sz w:val="24"/>
          <w:u w:val="single"/>
          <w:lang w:val="en-GB"/>
        </w:rPr>
        <w:t>42</w:t>
      </w:r>
      <w:r w:rsidRPr="00F11299">
        <w:rPr>
          <w:sz w:val="24"/>
          <w:u w:val="single"/>
          <w:lang w:val="en-GB"/>
        </w:rPr>
        <w:t>:</w:t>
      </w:r>
      <w:r>
        <w:rPr>
          <w:sz w:val="24"/>
          <w:u w:val="single"/>
          <w:lang w:val="en-GB"/>
        </w:rPr>
        <w:t xml:space="preserve"> Artificial Intelligence</w:t>
      </w:r>
    </w:p>
    <w:p w14:paraId="176D8988" w14:textId="0879E394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Abdellatif Benjelloun Touimi</w:t>
      </w:r>
      <w:r w:rsidR="008E1CFB" w:rsidRPr="003844AA">
        <w:rPr>
          <w:i/>
          <w:sz w:val="24"/>
          <w:lang w:val="en-GB"/>
        </w:rPr>
        <w:t>, Mr. Wo Chang</w:t>
      </w:r>
    </w:p>
    <w:p w14:paraId="6041DA54" w14:textId="77777777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 w:rsidR="0030630B" w:rsidRPr="0030630B">
        <w:rPr>
          <w:i/>
          <w:sz w:val="24"/>
          <w:lang w:val="en-GB"/>
        </w:rPr>
        <w:t xml:space="preserve">Mr </w:t>
      </w:r>
      <w:r>
        <w:rPr>
          <w:i/>
          <w:sz w:val="24"/>
          <w:lang w:val="en-GB"/>
        </w:rPr>
        <w:t>Wo Chang</w:t>
      </w:r>
    </w:p>
    <w:p w14:paraId="5961C3FF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025634AD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402F703E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nternal Liaison with ISO/TCs and IEC/TCs</w:t>
      </w:r>
    </w:p>
    <w:p w14:paraId="76F1D87C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370AF559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2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Road Vehicles</w:t>
      </w:r>
    </w:p>
    <w:p w14:paraId="3A732B2D" w14:textId="77777777"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 xml:space="preserve">Dr. </w:t>
      </w:r>
      <w:r>
        <w:rPr>
          <w:i/>
          <w:sz w:val="24"/>
          <w:lang w:val="it-IT"/>
        </w:rPr>
        <w:t>Jörn Ostermann</w:t>
      </w:r>
    </w:p>
    <w:p w14:paraId="6F4C4100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14:paraId="5B668D2B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08428151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04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Intelligent Transport Systems</w:t>
      </w:r>
    </w:p>
    <w:p w14:paraId="7A67B9F8" w14:textId="77777777"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 xml:space="preserve">Dr. </w:t>
      </w:r>
      <w:r>
        <w:rPr>
          <w:i/>
          <w:sz w:val="24"/>
          <w:lang w:val="it-IT"/>
        </w:rPr>
        <w:t>Jörn Ostermann</w:t>
      </w:r>
    </w:p>
    <w:p w14:paraId="78564C1C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14:paraId="21B2D97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654D777B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15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Health Informatics</w:t>
      </w:r>
    </w:p>
    <w:p w14:paraId="67ED8DEF" w14:textId="77777777"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>Dr. Marco Mattavelli</w:t>
      </w:r>
    </w:p>
    <w:p w14:paraId="1F6B0B61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14:paraId="68A03DE3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66730966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276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Biotechnology</w:t>
      </w:r>
    </w:p>
    <w:p w14:paraId="663C8962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lastRenderedPageBreak/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3844AA">
        <w:rPr>
          <w:i/>
          <w:sz w:val="24"/>
          <w:lang w:val="it-IT"/>
        </w:rPr>
        <w:t>Dr. Marco Mattavelli</w:t>
      </w:r>
    </w:p>
    <w:p w14:paraId="3B6F740E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F0269E">
        <w:rPr>
          <w:sz w:val="24"/>
          <w:lang w:val="en-GB"/>
        </w:rPr>
        <w:t>Liaison Representative to SC</w:t>
      </w:r>
      <w:r w:rsidRPr="00F0269E">
        <w:rPr>
          <w:rFonts w:hint="eastAsia"/>
          <w:sz w:val="24"/>
          <w:lang w:val="en-GB" w:eastAsia="ja-JP"/>
        </w:rPr>
        <w:t xml:space="preserve"> </w:t>
      </w:r>
      <w:r w:rsidRPr="00F0269E">
        <w:rPr>
          <w:sz w:val="24"/>
          <w:lang w:val="en-GB"/>
        </w:rPr>
        <w:t>29:</w:t>
      </w:r>
      <w:r w:rsidRPr="00F0269E">
        <w:rPr>
          <w:i/>
          <w:iCs/>
          <w:sz w:val="24"/>
          <w:lang w:val="en-GB"/>
        </w:rPr>
        <w:t xml:space="preserve"> </w:t>
      </w:r>
      <w:r w:rsidRPr="00F0269E">
        <w:rPr>
          <w:rFonts w:hint="eastAsia"/>
          <w:i/>
          <w:iCs/>
          <w:sz w:val="24"/>
          <w:lang w:val="en-GB" w:eastAsia="ja-JP"/>
        </w:rPr>
        <w:t xml:space="preserve">Dr. </w:t>
      </w:r>
      <w:r w:rsidRPr="00F0269E">
        <w:rPr>
          <w:i/>
          <w:iCs/>
          <w:sz w:val="24"/>
          <w:lang w:val="en-GB" w:eastAsia="ja-JP"/>
        </w:rPr>
        <w:t>Martin Golebiewski</w:t>
      </w:r>
      <w:r w:rsidRPr="00F0269E">
        <w:rPr>
          <w:rFonts w:hint="eastAsia"/>
          <w:i/>
          <w:iCs/>
          <w:sz w:val="24"/>
          <w:lang w:val="en-GB" w:eastAsia="ja-JP"/>
        </w:rPr>
        <w:t xml:space="preserve"> (TC 276/WG 5)</w:t>
      </w:r>
    </w:p>
    <w:p w14:paraId="3DC415CD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268535B6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EC</w:t>
      </w:r>
      <w:r>
        <w:rPr>
          <w:rFonts w:hint="eastAsia"/>
          <w:sz w:val="24"/>
          <w:u w:val="single"/>
          <w:lang w:val="en-GB" w:eastAsia="ja-JP"/>
        </w:rPr>
        <w:t xml:space="preserve"> </w:t>
      </w:r>
      <w:r>
        <w:rPr>
          <w:sz w:val="24"/>
          <w:u w:val="single"/>
          <w:lang w:val="en-GB"/>
        </w:rPr>
        <w:t>TC 100: Audio, Video and Multimedia Systems and Equipment</w:t>
      </w:r>
    </w:p>
    <w:p w14:paraId="5F6A5198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color w:val="000000"/>
          <w:sz w:val="24"/>
          <w:szCs w:val="24"/>
          <w:lang w:val="en-US" w:eastAsia="ja-JP"/>
        </w:rPr>
      </w:pPr>
      <w:r>
        <w:rPr>
          <w:sz w:val="24"/>
          <w:lang w:val="en-GB"/>
        </w:rPr>
        <w:t xml:space="preserve">Liaison Representative from SC29: 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>D</w:t>
      </w:r>
      <w:r w:rsidRPr="003844AA">
        <w:rPr>
          <w:rFonts w:hint="eastAsia"/>
          <w:i/>
          <w:color w:val="000000"/>
          <w:sz w:val="24"/>
          <w:szCs w:val="24"/>
          <w:lang w:val="en-US" w:eastAsia="zh-CN"/>
        </w:rPr>
        <w:t xml:space="preserve">r. </w:t>
      </w:r>
      <w:r w:rsidRPr="003844AA">
        <w:rPr>
          <w:i/>
          <w:color w:val="000000"/>
          <w:sz w:val="24"/>
          <w:szCs w:val="24"/>
          <w:lang w:val="en-US" w:eastAsia="zh-CN"/>
        </w:rPr>
        <w:t xml:space="preserve">Young-Kwon </w:t>
      </w:r>
      <w:bookmarkStart w:id="1" w:name="OLE_LINK2"/>
      <w:r w:rsidRPr="003844AA">
        <w:rPr>
          <w:i/>
          <w:color w:val="000000"/>
          <w:sz w:val="24"/>
          <w:szCs w:val="24"/>
          <w:lang w:val="en-US" w:eastAsia="zh-CN"/>
        </w:rPr>
        <w:t>Lim</w:t>
      </w:r>
      <w:bookmarkEnd w:id="1"/>
      <w:r w:rsidRPr="003844AA">
        <w:rPr>
          <w:i/>
          <w:color w:val="000000"/>
          <w:sz w:val="24"/>
          <w:szCs w:val="24"/>
          <w:lang w:val="en-US" w:eastAsia="zh-CN"/>
        </w:rPr>
        <w:t xml:space="preserve">, </w:t>
      </w:r>
      <w:r w:rsidRPr="003844AA">
        <w:rPr>
          <w:rFonts w:hint="eastAsia"/>
          <w:i/>
          <w:color w:val="000000"/>
          <w:sz w:val="24"/>
          <w:szCs w:val="24"/>
          <w:lang w:val="en-US" w:eastAsia="zh-CN"/>
        </w:rPr>
        <w:t xml:space="preserve">Dr. </w:t>
      </w:r>
      <w:r w:rsidRPr="003844AA">
        <w:rPr>
          <w:i/>
          <w:color w:val="000000"/>
          <w:sz w:val="24"/>
          <w:szCs w:val="24"/>
          <w:lang w:val="en-US" w:eastAsia="zh-CN"/>
        </w:rPr>
        <w:t xml:space="preserve">David Singer, 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3844AA">
        <w:rPr>
          <w:i/>
          <w:color w:val="000000"/>
          <w:sz w:val="24"/>
          <w:szCs w:val="24"/>
          <w:lang w:val="en-US" w:eastAsia="zh-CN"/>
        </w:rPr>
        <w:t>Jens-Rainer Ohm,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 xml:space="preserve"> Dr.</w:t>
      </w:r>
      <w:r w:rsidRPr="003844AA">
        <w:rPr>
          <w:i/>
          <w:color w:val="000000"/>
          <w:sz w:val="24"/>
          <w:szCs w:val="24"/>
          <w:lang w:val="en-US" w:eastAsia="zh-CN"/>
        </w:rPr>
        <w:t xml:space="preserve"> Gary Sullivan, 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3844AA">
        <w:rPr>
          <w:i/>
          <w:color w:val="000000"/>
          <w:sz w:val="24"/>
          <w:szCs w:val="24"/>
          <w:lang w:val="en-US" w:eastAsia="zh-CN"/>
        </w:rPr>
        <w:t>Schuyler Quackenbush</w:t>
      </w:r>
    </w:p>
    <w:p w14:paraId="0CC92331" w14:textId="22FE1EAB"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</w:t>
      </w:r>
      <w:r w:rsidR="008E1CFB">
        <w:rPr>
          <w:sz w:val="24"/>
          <w:lang w:val="en-GB"/>
        </w:rPr>
        <w:t>Mr. David Felland</w:t>
      </w:r>
    </w:p>
    <w:p w14:paraId="1B57C2A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10D34ED2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xternal - Category A Liaison</w:t>
      </w:r>
    </w:p>
    <w:p w14:paraId="15839313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3AE0FFF" w14:textId="77777777" w:rsidR="00492A27" w:rsidRPr="003844AA" w:rsidRDefault="00492A27" w:rsidP="00492A27">
      <w:pPr>
        <w:pStyle w:val="arial"/>
        <w:jc w:val="both"/>
        <w:rPr>
          <w:b/>
        </w:rPr>
      </w:pPr>
      <w:r w:rsidRPr="003844AA">
        <w:rPr>
          <w:sz w:val="24"/>
          <w:u w:val="single"/>
          <w:lang w:val="en-GB"/>
        </w:rPr>
        <w:t xml:space="preserve">3GPP: </w:t>
      </w:r>
      <w:r w:rsidRPr="003844AA">
        <w:rPr>
          <w:rFonts w:hint="eastAsia"/>
          <w:sz w:val="24"/>
          <w:u w:val="single"/>
          <w:lang w:val="en-GB" w:eastAsia="ja-JP"/>
        </w:rPr>
        <w:t xml:space="preserve">the </w:t>
      </w:r>
      <w:r w:rsidRPr="003844AA">
        <w:rPr>
          <w:sz w:val="24"/>
          <w:u w:val="single"/>
          <w:lang w:val="en-GB"/>
        </w:rPr>
        <w:t>Third Generation Partnership Project</w:t>
      </w:r>
    </w:p>
    <w:p w14:paraId="77A8B081" w14:textId="77777777" w:rsidR="00492A27" w:rsidRPr="003844AA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David Singer</w:t>
      </w:r>
      <w:r w:rsidRPr="003844AA">
        <w:rPr>
          <w:rFonts w:hint="eastAsia"/>
          <w:i/>
          <w:sz w:val="24"/>
          <w:lang w:val="en-GB"/>
        </w:rPr>
        <w:t xml:space="preserve">, </w:t>
      </w:r>
      <w:r w:rsidRPr="003844AA">
        <w:rPr>
          <w:rFonts w:hint="eastAsia"/>
          <w:i/>
          <w:sz w:val="24"/>
          <w:lang w:val="en-GB" w:eastAsia="ja-JP"/>
        </w:rPr>
        <w:t>D</w:t>
      </w:r>
      <w:r w:rsidRPr="003844AA">
        <w:rPr>
          <w:i/>
          <w:sz w:val="24"/>
          <w:lang w:val="en-GB"/>
        </w:rPr>
        <w:t>r. Young-Kwon Lim</w:t>
      </w:r>
    </w:p>
    <w:p w14:paraId="1D884345" w14:textId="731AD514" w:rsidR="00492A27" w:rsidRPr="003844AA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SC29: </w:t>
      </w:r>
      <w:r w:rsidRPr="003844AA">
        <w:rPr>
          <w:i/>
          <w:sz w:val="24"/>
          <w:lang w:val="en-GB"/>
        </w:rPr>
        <w:t>Dr. David Singer</w:t>
      </w:r>
      <w:r w:rsidR="00E751A1" w:rsidRPr="003844AA">
        <w:rPr>
          <w:i/>
          <w:sz w:val="24"/>
          <w:lang w:val="en-GB"/>
        </w:rPr>
        <w:t>, Per Fröjdh</w:t>
      </w:r>
    </w:p>
    <w:p w14:paraId="0F897208" w14:textId="77777777" w:rsidR="00492A27" w:rsidRPr="003844AA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26E846B8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3844AA">
        <w:rPr>
          <w:sz w:val="24"/>
          <w:u w:val="single"/>
          <w:lang w:val="en-GB"/>
        </w:rPr>
        <w:t>ATSC: Advanced Television Systems Committee</w:t>
      </w:r>
      <w:r w:rsidRPr="003844AA">
        <w:rPr>
          <w:rFonts w:hint="eastAsia"/>
          <w:sz w:val="24"/>
          <w:u w:val="single"/>
          <w:lang w:val="en-GB" w:eastAsia="ja-JP"/>
        </w:rPr>
        <w:t>, Inc.</w:t>
      </w:r>
    </w:p>
    <w:p w14:paraId="37EDC1F5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SC29: </w:t>
      </w:r>
      <w:hyperlink r:id="rId10" w:history="1">
        <w:r w:rsidRPr="003844AA">
          <w:rPr>
            <w:i/>
            <w:sz w:val="24"/>
            <w:lang w:val="en-GB"/>
          </w:rPr>
          <w:t>Mr. Walter Husak</w:t>
        </w:r>
      </w:hyperlink>
    </w:p>
    <w:p w14:paraId="3736A7ED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3844AA">
        <w:rPr>
          <w:sz w:val="24"/>
          <w:lang w:val="en-GB"/>
        </w:rPr>
        <w:t xml:space="preserve">Liaison Representative to SC29: </w:t>
      </w:r>
      <w:hyperlink r:id="rId11" w:history="1">
        <w:r w:rsidRPr="003844AA">
          <w:rPr>
            <w:i/>
            <w:sz w:val="24"/>
            <w:lang w:val="en-GB"/>
          </w:rPr>
          <w:t>Mr. Walter Husak</w:t>
        </w:r>
      </w:hyperlink>
    </w:p>
    <w:p w14:paraId="46D4F35B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7288D61A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3844AA">
        <w:rPr>
          <w:sz w:val="24"/>
          <w:u w:val="single"/>
          <w:lang w:val="en-GB"/>
        </w:rPr>
        <w:t>ETSI: European Telecommunication Standards Institute</w:t>
      </w:r>
    </w:p>
    <w:p w14:paraId="068AA0CE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SC29: </w:t>
      </w:r>
      <w:hyperlink r:id="rId12" w:history="1">
        <w:r w:rsidRPr="003844AA">
          <w:rPr>
            <w:i/>
            <w:sz w:val="24"/>
            <w:lang w:val="en-GB"/>
          </w:rPr>
          <w:t>Mr. Walter Husak</w:t>
        </w:r>
      </w:hyperlink>
    </w:p>
    <w:p w14:paraId="0F47ADF8" w14:textId="77777777" w:rsidR="00492A27" w:rsidRPr="003844AA" w:rsidRDefault="00492A27" w:rsidP="00492A27">
      <w:pPr>
        <w:pStyle w:val="arial"/>
        <w:numPr>
          <w:ilvl w:val="0"/>
          <w:numId w:val="31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SC29: </w:t>
      </w:r>
      <w:r w:rsidRPr="003844AA">
        <w:rPr>
          <w:i/>
          <w:sz w:val="24"/>
          <w:lang w:val="en-GB"/>
        </w:rPr>
        <w:t>vacant</w:t>
      </w:r>
    </w:p>
    <w:p w14:paraId="4BE9C03C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6B90E919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R: International Telecommunication Union - Radiocommunication Sector</w:t>
      </w:r>
    </w:p>
    <w:p w14:paraId="314B506E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R SG 6: Broadcasting Service (terrestrial and satellite)</w:t>
      </w:r>
    </w:p>
    <w:p w14:paraId="3159589D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from SC29: </w:t>
      </w:r>
      <w:r w:rsidRPr="00476B30">
        <w:rPr>
          <w:i/>
          <w:sz w:val="24"/>
          <w:highlight w:val="yellow"/>
          <w:lang w:val="en-GB"/>
        </w:rPr>
        <w:t>Mr. Walt</w:t>
      </w:r>
      <w:r w:rsidRPr="00476B30">
        <w:rPr>
          <w:rFonts w:hint="eastAsia"/>
          <w:i/>
          <w:sz w:val="24"/>
          <w:highlight w:val="yellow"/>
          <w:lang w:val="en-GB" w:eastAsia="ja-JP"/>
        </w:rPr>
        <w:t>er</w:t>
      </w:r>
      <w:r w:rsidRPr="00476B30">
        <w:rPr>
          <w:i/>
          <w:sz w:val="24"/>
          <w:highlight w:val="yellow"/>
          <w:lang w:val="en-GB"/>
        </w:rPr>
        <w:t xml:space="preserve"> Husak</w:t>
      </w:r>
    </w:p>
    <w:p w14:paraId="4BA951E8" w14:textId="77777777" w:rsidR="00492A27" w:rsidRPr="00476B30" w:rsidRDefault="00492A27" w:rsidP="00492A27">
      <w:pPr>
        <w:pStyle w:val="arial"/>
        <w:numPr>
          <w:ilvl w:val="0"/>
          <w:numId w:val="34"/>
        </w:numPr>
        <w:jc w:val="both"/>
        <w:rPr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to SC29: </w:t>
      </w:r>
      <w:r w:rsidRPr="00476B30">
        <w:rPr>
          <w:i/>
          <w:sz w:val="24"/>
          <w:highlight w:val="yellow"/>
          <w:lang w:val="en-GB"/>
        </w:rPr>
        <w:t>Mr. Vittorio Baroncini, Mr. Walt</w:t>
      </w:r>
      <w:r w:rsidRPr="00476B30">
        <w:rPr>
          <w:rFonts w:hint="eastAsia"/>
          <w:i/>
          <w:sz w:val="24"/>
          <w:highlight w:val="yellow"/>
          <w:lang w:val="en-GB" w:eastAsia="ja-JP"/>
        </w:rPr>
        <w:t>er</w:t>
      </w:r>
      <w:r w:rsidRPr="00476B30">
        <w:rPr>
          <w:i/>
          <w:sz w:val="24"/>
          <w:highlight w:val="yellow"/>
          <w:lang w:val="en-GB"/>
        </w:rPr>
        <w:t xml:space="preserve"> Husak</w:t>
      </w:r>
    </w:p>
    <w:p w14:paraId="39B80713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lang w:val="en-GB"/>
        </w:rPr>
      </w:pPr>
    </w:p>
    <w:p w14:paraId="63F43CEA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 xml:space="preserve">ITU-T: International Telecommunication </w:t>
      </w:r>
      <w:smartTag w:uri="urn:schemas-microsoft-com:office:smarttags" w:element="place">
        <w:r w:rsidRPr="00476B30">
          <w:rPr>
            <w:sz w:val="24"/>
            <w:highlight w:val="yellow"/>
            <w:u w:val="single"/>
            <w:lang w:val="en-GB"/>
          </w:rPr>
          <w:t>Union</w:t>
        </w:r>
      </w:smartTag>
      <w:r w:rsidRPr="00476B30">
        <w:rPr>
          <w:sz w:val="24"/>
          <w:highlight w:val="yellow"/>
          <w:u w:val="single"/>
          <w:lang w:val="en-GB"/>
        </w:rPr>
        <w:t xml:space="preserve"> - Telecommunication Standardization Sector</w:t>
      </w:r>
    </w:p>
    <w:p w14:paraId="2BD1D51F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T SG 9: Television and sound transmission</w:t>
      </w:r>
    </w:p>
    <w:p w14:paraId="2BE9C042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from SC29: </w:t>
      </w:r>
      <w:r w:rsidRPr="00476B30">
        <w:rPr>
          <w:i/>
          <w:sz w:val="24"/>
          <w:highlight w:val="yellow"/>
          <w:lang w:val="en-GB"/>
        </w:rPr>
        <w:t>Dr. Arianne Hinds</w:t>
      </w:r>
    </w:p>
    <w:p w14:paraId="41816E15" w14:textId="77777777" w:rsidR="00492A27" w:rsidRPr="00476B30" w:rsidRDefault="00492A27" w:rsidP="00492A27">
      <w:pPr>
        <w:pStyle w:val="arial"/>
        <w:numPr>
          <w:ilvl w:val="0"/>
          <w:numId w:val="35"/>
        </w:numPr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to SC29: </w:t>
      </w:r>
      <w:r w:rsidRPr="00476B30">
        <w:rPr>
          <w:rFonts w:hint="eastAsia"/>
          <w:i/>
          <w:sz w:val="24"/>
          <w:highlight w:val="yellow"/>
          <w:lang w:val="en-GB" w:eastAsia="ja-JP"/>
        </w:rPr>
        <w:t>Mr. Arthur Webster</w:t>
      </w:r>
    </w:p>
    <w:p w14:paraId="1D68E7C2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</w:p>
    <w:p w14:paraId="5C8FC5EE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 xml:space="preserve">ITU-T:  International Telecommunication </w:t>
      </w:r>
      <w:smartTag w:uri="urn:schemas-microsoft-com:office:smarttags" w:element="place">
        <w:r w:rsidRPr="00476B30">
          <w:rPr>
            <w:sz w:val="24"/>
            <w:highlight w:val="yellow"/>
            <w:u w:val="single"/>
            <w:lang w:val="en-GB"/>
          </w:rPr>
          <w:t>Union</w:t>
        </w:r>
      </w:smartTag>
      <w:r w:rsidRPr="00476B30">
        <w:rPr>
          <w:sz w:val="24"/>
          <w:highlight w:val="yellow"/>
          <w:u w:val="single"/>
          <w:lang w:val="en-GB"/>
        </w:rPr>
        <w:t xml:space="preserve"> - Telecommunication Standardization Sector</w:t>
      </w:r>
    </w:p>
    <w:p w14:paraId="12A92E1B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T SG 1</w:t>
      </w:r>
      <w:r w:rsidRPr="00476B30">
        <w:rPr>
          <w:rFonts w:hint="eastAsia"/>
          <w:sz w:val="24"/>
          <w:highlight w:val="yellow"/>
          <w:u w:val="single"/>
          <w:lang w:val="en-GB" w:eastAsia="ja-JP"/>
        </w:rPr>
        <w:t>2</w:t>
      </w:r>
      <w:r w:rsidRPr="00476B30">
        <w:rPr>
          <w:sz w:val="24"/>
          <w:highlight w:val="yellow"/>
          <w:u w:val="single"/>
          <w:lang w:val="en-GB"/>
        </w:rPr>
        <w:t xml:space="preserve">: </w:t>
      </w:r>
      <w:r w:rsidRPr="00476B30">
        <w:rPr>
          <w:rFonts w:hint="eastAsia"/>
          <w:sz w:val="24"/>
          <w:highlight w:val="yellow"/>
          <w:u w:val="single"/>
          <w:lang w:val="en-GB" w:eastAsia="ja-JP"/>
        </w:rPr>
        <w:t>Performance, QoS and QoE</w:t>
      </w:r>
    </w:p>
    <w:p w14:paraId="7F5A71D6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lang w:val="en-GB"/>
        </w:rPr>
        <w:t>Liaison Representative from SC29:</w:t>
      </w:r>
      <w:r w:rsidRPr="00476B30">
        <w:rPr>
          <w:rFonts w:hint="eastAsia"/>
          <w:sz w:val="24"/>
          <w:highlight w:val="yellow"/>
          <w:lang w:val="en-GB" w:eastAsia="ja-JP"/>
        </w:rPr>
        <w:t xml:space="preserve"> </w:t>
      </w:r>
      <w:r w:rsidRPr="00476B30">
        <w:rPr>
          <w:i/>
          <w:sz w:val="24"/>
          <w:szCs w:val="24"/>
          <w:highlight w:val="yellow"/>
          <w:lang w:val="en-US" w:eastAsia="zh-CN"/>
        </w:rPr>
        <w:t>Dr.</w:t>
      </w:r>
      <w:r w:rsidRPr="00476B30">
        <w:rPr>
          <w:rFonts w:hint="eastAsia"/>
          <w:i/>
          <w:sz w:val="24"/>
          <w:szCs w:val="24"/>
          <w:highlight w:val="yellow"/>
          <w:lang w:val="en-US" w:eastAsia="ja-JP"/>
        </w:rPr>
        <w:t>Christian Timmerer</w:t>
      </w:r>
    </w:p>
    <w:p w14:paraId="4BCE0924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>Liaison Representative to SC29:</w:t>
      </w:r>
      <w:r w:rsidRPr="00476B30">
        <w:rPr>
          <w:rFonts w:hint="eastAsia"/>
          <w:i/>
          <w:sz w:val="24"/>
          <w:highlight w:val="yellow"/>
          <w:lang w:val="en-GB" w:eastAsia="ja-JP"/>
        </w:rPr>
        <w:t xml:space="preserve"> Prof. Alexander Raake</w:t>
      </w:r>
    </w:p>
    <w:p w14:paraId="3A418138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 w:eastAsia="ja-JP"/>
        </w:rPr>
      </w:pPr>
    </w:p>
    <w:p w14:paraId="7E0724B2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T SG 16: Multimedia services and systems</w:t>
      </w:r>
    </w:p>
    <w:p w14:paraId="7317BB52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lang w:val="en-GB"/>
        </w:rPr>
        <w:t>Liaison Representative from SC29:</w:t>
      </w:r>
      <w:r w:rsidRPr="00476B30">
        <w:rPr>
          <w:rFonts w:hint="eastAsia"/>
          <w:sz w:val="24"/>
          <w:highlight w:val="yellow"/>
          <w:lang w:val="en-GB" w:eastAsia="ja-JP"/>
        </w:rPr>
        <w:t xml:space="preserve"> </w:t>
      </w:r>
      <w:r w:rsidRPr="00476B30">
        <w:rPr>
          <w:i/>
          <w:sz w:val="24"/>
          <w:szCs w:val="24"/>
          <w:highlight w:val="yellow"/>
          <w:lang w:val="en-US" w:eastAsia="zh-CN"/>
        </w:rPr>
        <w:t>Dr. Xin Wang</w:t>
      </w:r>
      <w:r w:rsidRPr="00476B30">
        <w:rPr>
          <w:rFonts w:hint="eastAsia"/>
          <w:i/>
          <w:sz w:val="24"/>
          <w:szCs w:val="24"/>
          <w:highlight w:val="yellow"/>
          <w:lang w:val="en-US" w:eastAsia="ja-JP"/>
        </w:rPr>
        <w:t xml:space="preserve"> </w:t>
      </w:r>
      <w:r w:rsidRPr="00476B30">
        <w:rPr>
          <w:i/>
          <w:sz w:val="24"/>
          <w:szCs w:val="24"/>
          <w:highlight w:val="yellow"/>
          <w:lang w:val="en-US" w:eastAsia="zh-CN"/>
        </w:rPr>
        <w:t>(Q.13)</w:t>
      </w:r>
    </w:p>
    <w:p w14:paraId="707A1FF6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>Liaison Representative to SC29:</w:t>
      </w:r>
      <w:r w:rsidRPr="00476B30">
        <w:rPr>
          <w:rFonts w:hint="eastAsia"/>
          <w:i/>
          <w:sz w:val="24"/>
          <w:highlight w:val="yellow"/>
          <w:lang w:val="en-GB" w:eastAsia="ja-JP"/>
        </w:rPr>
        <w:t xml:space="preserve"> </w:t>
      </w:r>
      <w:r w:rsidRPr="00476B30">
        <w:rPr>
          <w:i/>
          <w:sz w:val="24"/>
          <w:highlight w:val="yellow"/>
          <w:lang w:val="en-GB"/>
        </w:rPr>
        <w:t>Dr. Gary Sullivan</w:t>
      </w:r>
    </w:p>
    <w:p w14:paraId="18292538" w14:textId="77777777" w:rsidR="00492A27" w:rsidRDefault="00492A27" w:rsidP="00492A27">
      <w:pPr>
        <w:pStyle w:val="arial"/>
        <w:jc w:val="both"/>
        <w:rPr>
          <w:i/>
          <w:sz w:val="24"/>
          <w:lang w:val="en-GB"/>
        </w:rPr>
      </w:pPr>
    </w:p>
    <w:p w14:paraId="7D858AC4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SMPTE: Society of Motion Picture and Television Engineers</w:t>
      </w:r>
    </w:p>
    <w:p w14:paraId="07296E9A" w14:textId="77777777" w:rsidR="00492A27" w:rsidRDefault="00492A27" w:rsidP="00492A27">
      <w:pPr>
        <w:pStyle w:val="arial"/>
        <w:numPr>
          <w:ilvl w:val="0"/>
          <w:numId w:val="36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>Liaison Representative from SC29:</w:t>
      </w:r>
      <w:r>
        <w:rPr>
          <w:rFonts w:hint="eastAsia"/>
          <w:i/>
          <w:sz w:val="24"/>
          <w:lang w:val="en-GB" w:eastAsia="ja-JP"/>
        </w:rPr>
        <w:t xml:space="preserve"> </w:t>
      </w:r>
      <w:r>
        <w:rPr>
          <w:i/>
          <w:sz w:val="24"/>
          <w:lang w:val="en-GB"/>
        </w:rPr>
        <w:t>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  <w:r>
        <w:rPr>
          <w:rFonts w:hint="eastAsia"/>
          <w:i/>
          <w:lang w:eastAsia="ja-JP"/>
        </w:rPr>
        <w:t>,</w:t>
      </w:r>
      <w:r>
        <w:rPr>
          <w:rFonts w:hint="eastAsia"/>
          <w:i/>
          <w:sz w:val="24"/>
          <w:lang w:eastAsia="ja-JP"/>
        </w:rPr>
        <w:t xml:space="preserve"> Mr. Michael A Dolan</w:t>
      </w:r>
    </w:p>
    <w:p w14:paraId="5B84C4EA" w14:textId="68B37647" w:rsidR="00492A27" w:rsidRPr="00936BC1" w:rsidRDefault="00492A27" w:rsidP="00492A27">
      <w:pPr>
        <w:pStyle w:val="arial"/>
        <w:numPr>
          <w:ilvl w:val="0"/>
          <w:numId w:val="37"/>
        </w:numPr>
        <w:jc w:val="both"/>
        <w:rPr>
          <w:i/>
          <w:sz w:val="24"/>
          <w:szCs w:val="24"/>
          <w:lang w:val="en-US" w:eastAsia="zh-CN"/>
        </w:rPr>
      </w:pPr>
      <w:r>
        <w:rPr>
          <w:sz w:val="24"/>
          <w:lang w:val="en-GB"/>
        </w:rPr>
        <w:t>Liaison Representative to SC29</w:t>
      </w:r>
      <w:r>
        <w:rPr>
          <w:i/>
          <w:sz w:val="24"/>
          <w:lang w:val="en-GB"/>
        </w:rPr>
        <w:t>:</w:t>
      </w:r>
      <w:r>
        <w:rPr>
          <w:i/>
          <w:sz w:val="24"/>
          <w:szCs w:val="24"/>
          <w:lang w:val="en-GB"/>
        </w:rPr>
        <w:t xml:space="preserve"> </w:t>
      </w:r>
      <w:r w:rsidRPr="00936BC1">
        <w:rPr>
          <w:i/>
          <w:sz w:val="24"/>
          <w:szCs w:val="24"/>
          <w:lang w:val="en-US" w:eastAsia="zh-CN"/>
        </w:rPr>
        <w:t>Mr. Walt</w:t>
      </w:r>
      <w:r w:rsidRPr="00936BC1">
        <w:rPr>
          <w:rFonts w:hint="eastAsia"/>
          <w:i/>
          <w:sz w:val="24"/>
          <w:szCs w:val="24"/>
          <w:lang w:val="en-US" w:eastAsia="zh-CN"/>
        </w:rPr>
        <w:t>er</w:t>
      </w:r>
      <w:r w:rsidRPr="00936BC1">
        <w:rPr>
          <w:i/>
          <w:sz w:val="24"/>
          <w:szCs w:val="24"/>
          <w:lang w:val="en-US" w:eastAsia="zh-CN"/>
        </w:rPr>
        <w:t xml:space="preserve"> Husak, </w:t>
      </w:r>
      <w:r w:rsidRPr="00936BC1">
        <w:rPr>
          <w:rFonts w:hint="eastAsia"/>
          <w:i/>
          <w:sz w:val="24"/>
          <w:szCs w:val="24"/>
          <w:lang w:val="en-US" w:eastAsia="zh-CN"/>
        </w:rPr>
        <w:t>Mr. Michael A Dolan</w:t>
      </w:r>
    </w:p>
    <w:p w14:paraId="0F831CFA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F2EC921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xternal - Category C Liaison</w:t>
      </w:r>
    </w:p>
    <w:p w14:paraId="572BB6AF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30C48B8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3844AA">
        <w:rPr>
          <w:sz w:val="24"/>
          <w:u w:val="single"/>
          <w:lang w:val="en-GB"/>
        </w:rPr>
        <w:t xml:space="preserve">ABU: Asian-Pacific Broadcasting </w:t>
      </w:r>
      <w:smartTag w:uri="urn:schemas-microsoft-com:office:smarttags" w:element="place">
        <w:r w:rsidRPr="003844AA">
          <w:rPr>
            <w:sz w:val="24"/>
            <w:u w:val="single"/>
            <w:lang w:val="en-GB"/>
          </w:rPr>
          <w:t>Union</w:t>
        </w:r>
      </w:smartTag>
    </w:p>
    <w:p w14:paraId="494E846C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lang w:val="en-GB"/>
        </w:rPr>
        <w:t>vacant</w:t>
      </w:r>
    </w:p>
    <w:p w14:paraId="643B0B4F" w14:textId="77777777" w:rsidR="00492A27" w:rsidRPr="003844AA" w:rsidRDefault="00492A27" w:rsidP="00492A27">
      <w:pPr>
        <w:pStyle w:val="arial"/>
        <w:numPr>
          <w:ilvl w:val="0"/>
          <w:numId w:val="38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lastRenderedPageBreak/>
        <w:t xml:space="preserve">Liaison Representative to WG 11: </w:t>
      </w:r>
      <w:r w:rsidRPr="003844AA">
        <w:rPr>
          <w:i/>
          <w:sz w:val="24"/>
          <w:lang w:val="en-GB"/>
        </w:rPr>
        <w:t>Mr. Eisuke Nakasu</w:t>
      </w:r>
    </w:p>
    <w:p w14:paraId="482DBB01" w14:textId="3D1F0C76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5AD123BE" w14:textId="77777777" w:rsidR="00E751A1" w:rsidRPr="00E751A1" w:rsidRDefault="00E751A1" w:rsidP="00E751A1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E751A1">
        <w:rPr>
          <w:sz w:val="24"/>
          <w:highlight w:val="yellow"/>
          <w:u w:val="single"/>
          <w:lang w:val="en-GB"/>
        </w:rPr>
        <w:t>AES: Audio Engineering Society</w:t>
      </w:r>
    </w:p>
    <w:p w14:paraId="245520A5" w14:textId="77777777" w:rsidR="00E751A1" w:rsidRPr="00E751A1" w:rsidRDefault="00E751A1" w:rsidP="00E751A1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from SC29: </w:t>
      </w:r>
      <w:r w:rsidRPr="00E751A1">
        <w:rPr>
          <w:i/>
          <w:sz w:val="24"/>
          <w:highlight w:val="yellow"/>
          <w:lang w:val="en-GB"/>
        </w:rPr>
        <w:t>Dr. Jürgen Herre</w:t>
      </w:r>
    </w:p>
    <w:p w14:paraId="70D20DA4" w14:textId="77777777" w:rsidR="00E751A1" w:rsidRPr="00E751A1" w:rsidRDefault="00E751A1" w:rsidP="00E751A1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to SC29: </w:t>
      </w:r>
      <w:r w:rsidRPr="00E751A1">
        <w:rPr>
          <w:i/>
          <w:sz w:val="24"/>
          <w:highlight w:val="yellow"/>
          <w:lang w:val="en-GB"/>
        </w:rPr>
        <w:t>Mr. Mark Yonge</w:t>
      </w:r>
    </w:p>
    <w:p w14:paraId="6B2DE5AE" w14:textId="77777777" w:rsidR="00E751A1" w:rsidRDefault="00E751A1" w:rsidP="00492A27">
      <w:pPr>
        <w:pStyle w:val="arial"/>
        <w:jc w:val="both"/>
        <w:rPr>
          <w:sz w:val="24"/>
          <w:lang w:val="en-GB"/>
        </w:rPr>
      </w:pPr>
    </w:p>
    <w:p w14:paraId="1D6BDF05" w14:textId="77777777" w:rsidR="00492A27" w:rsidRPr="003844AA" w:rsidRDefault="00492A27" w:rsidP="00492A27">
      <w:pPr>
        <w:pStyle w:val="arial"/>
        <w:jc w:val="both"/>
        <w:rPr>
          <w:sz w:val="24"/>
          <w:lang w:val="en-GB"/>
        </w:rPr>
      </w:pPr>
      <w:r w:rsidRPr="003844AA">
        <w:rPr>
          <w:rFonts w:hint="eastAsia"/>
          <w:sz w:val="24"/>
          <w:u w:val="single"/>
          <w:lang w:val="en-GB" w:eastAsia="ja-JP"/>
        </w:rPr>
        <w:t xml:space="preserve">AVS: </w:t>
      </w:r>
      <w:r w:rsidRPr="003844AA">
        <w:rPr>
          <w:sz w:val="24"/>
          <w:u w:val="single"/>
          <w:lang w:val="en-GB"/>
        </w:rPr>
        <w:t xml:space="preserve">Audio </w:t>
      </w:r>
      <w:r w:rsidRPr="003844AA">
        <w:rPr>
          <w:rFonts w:hint="eastAsia"/>
          <w:sz w:val="24"/>
          <w:u w:val="single"/>
          <w:lang w:val="en-GB" w:eastAsia="ja-JP"/>
        </w:rPr>
        <w:t xml:space="preserve">and </w:t>
      </w:r>
      <w:r w:rsidRPr="003844AA">
        <w:rPr>
          <w:sz w:val="24"/>
          <w:u w:val="single"/>
          <w:lang w:val="en-GB"/>
        </w:rPr>
        <w:t>Video Coding Standard Workgroup of China</w:t>
      </w:r>
    </w:p>
    <w:p w14:paraId="4E578B7F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szCs w:val="24"/>
        </w:rPr>
        <w:t>Dr. Tiejun Huang</w:t>
      </w:r>
    </w:p>
    <w:p w14:paraId="0F8F6852" w14:textId="77777777" w:rsidR="00492A27" w:rsidRPr="003844AA" w:rsidRDefault="00492A27" w:rsidP="00492A27">
      <w:pPr>
        <w:pStyle w:val="arial"/>
        <w:numPr>
          <w:ilvl w:val="0"/>
          <w:numId w:val="30"/>
        </w:numPr>
        <w:rPr>
          <w:i/>
          <w:iCs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i/>
          <w:sz w:val="24"/>
          <w:szCs w:val="24"/>
        </w:rPr>
        <w:t>Dr. Tiejun Huang</w:t>
      </w:r>
    </w:p>
    <w:p w14:paraId="0BA1DBD2" w14:textId="77777777" w:rsidR="00492A27" w:rsidRPr="003844AA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7ACC72" w14:textId="77777777" w:rsidR="00492A27" w:rsidRPr="003844AA" w:rsidRDefault="00492A27" w:rsidP="00492A27">
      <w:pPr>
        <w:pStyle w:val="arial"/>
        <w:jc w:val="both"/>
        <w:rPr>
          <w:sz w:val="24"/>
          <w:lang w:val="en-GB"/>
        </w:rPr>
      </w:pPr>
      <w:r w:rsidRPr="003844AA">
        <w:rPr>
          <w:rFonts w:hint="eastAsia"/>
          <w:sz w:val="24"/>
          <w:u w:val="single"/>
          <w:lang w:val="en-GB" w:eastAsia="ja-JP"/>
        </w:rPr>
        <w:t>BDA: Blu-ray Disc Association</w:t>
      </w:r>
    </w:p>
    <w:p w14:paraId="1102245B" w14:textId="77777777" w:rsidR="00492A27" w:rsidRPr="003844AA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rFonts w:hint="eastAsia"/>
          <w:i/>
          <w:sz w:val="24"/>
          <w:szCs w:val="24"/>
          <w:lang w:eastAsia="ja-JP"/>
        </w:rPr>
        <w:t>M</w:t>
      </w:r>
      <w:r w:rsidRPr="003844AA">
        <w:rPr>
          <w:i/>
          <w:sz w:val="24"/>
          <w:szCs w:val="24"/>
        </w:rPr>
        <w:t>r.</w:t>
      </w:r>
      <w:r w:rsidRPr="003844AA">
        <w:rPr>
          <w:rFonts w:hint="eastAsia"/>
          <w:i/>
          <w:sz w:val="24"/>
          <w:szCs w:val="24"/>
          <w:lang w:eastAsia="ja-JP"/>
        </w:rPr>
        <w:t>Walter Husak</w:t>
      </w:r>
    </w:p>
    <w:p w14:paraId="1A3982F7" w14:textId="335120F7" w:rsidR="00492A27" w:rsidRPr="003844AA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3844AA">
        <w:rPr>
          <w:sz w:val="24"/>
          <w:lang w:val="en-GB"/>
        </w:rPr>
        <w:t xml:space="preserve">Liaison Representative to WG 11: </w:t>
      </w:r>
      <w:r w:rsidR="00CD30AB" w:rsidRPr="003844AA">
        <w:rPr>
          <w:i/>
          <w:sz w:val="24"/>
          <w:lang w:val="en-GB"/>
        </w:rPr>
        <w:t>Mr. Walter Husak</w:t>
      </w:r>
    </w:p>
    <w:p w14:paraId="2B61F148" w14:textId="77777777" w:rsidR="00492A27" w:rsidRPr="003844AA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7722FCB" w14:textId="77777777" w:rsidR="00492A27" w:rsidRPr="003844AA" w:rsidRDefault="00492A27" w:rsidP="00492A27">
      <w:pPr>
        <w:pStyle w:val="BodyText"/>
        <w:rPr>
          <w:bCs/>
          <w:u w:val="single"/>
          <w:lang w:val="en-GB"/>
        </w:rPr>
      </w:pPr>
      <w:r w:rsidRPr="003844AA">
        <w:rPr>
          <w:rFonts w:hint="eastAsia"/>
          <w:bCs/>
          <w:u w:val="single"/>
          <w:lang w:eastAsia="ja-JP"/>
        </w:rPr>
        <w:t>C</w:t>
      </w:r>
      <w:r w:rsidRPr="003844AA">
        <w:rPr>
          <w:bCs/>
          <w:u w:val="single"/>
          <w:lang w:eastAsia="ja-JP"/>
        </w:rPr>
        <w:t>T</w:t>
      </w:r>
      <w:r w:rsidRPr="003844AA">
        <w:rPr>
          <w:rFonts w:hint="eastAsia"/>
          <w:bCs/>
          <w:u w:val="single"/>
          <w:lang w:eastAsia="ja-JP"/>
        </w:rPr>
        <w:t xml:space="preserve">A: </w:t>
      </w:r>
      <w:r w:rsidRPr="003844AA">
        <w:rPr>
          <w:bCs/>
          <w:u w:val="single"/>
        </w:rPr>
        <w:t>Consumer Technology Association</w:t>
      </w:r>
    </w:p>
    <w:p w14:paraId="22A07A61" w14:textId="06452F22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="00C54003" w:rsidRPr="003844AA">
        <w:rPr>
          <w:i/>
          <w:iCs/>
          <w:sz w:val="24"/>
          <w:lang w:val="en-GB"/>
        </w:rPr>
        <w:t>Mr. Mike Dolan</w:t>
      </w:r>
    </w:p>
    <w:p w14:paraId="0183A9D8" w14:textId="55A717B4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iCs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i/>
          <w:iCs/>
          <w:sz w:val="24"/>
          <w:lang w:val="en-GB"/>
        </w:rPr>
        <w:t xml:space="preserve"> </w:t>
      </w:r>
      <w:r w:rsidR="00C54003" w:rsidRPr="003844AA">
        <w:rPr>
          <w:i/>
          <w:iCs/>
          <w:sz w:val="24"/>
          <w:lang w:val="en-GB"/>
        </w:rPr>
        <w:t>Mr. Alexandra Blasgen</w:t>
      </w:r>
    </w:p>
    <w:p w14:paraId="33176556" w14:textId="77777777" w:rsidR="00492A27" w:rsidRPr="003844AA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239771FB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3844AA">
        <w:rPr>
          <w:rFonts w:hint="eastAsia"/>
          <w:sz w:val="24"/>
          <w:u w:val="single"/>
          <w:lang w:val="en-GB" w:eastAsia="ja-JP"/>
        </w:rPr>
        <w:t>DASH-IF</w:t>
      </w:r>
      <w:r w:rsidRPr="003844AA">
        <w:rPr>
          <w:sz w:val="24"/>
          <w:u w:val="single"/>
          <w:lang w:val="en-GB"/>
        </w:rPr>
        <w:t xml:space="preserve">: </w:t>
      </w:r>
      <w:r w:rsidRPr="003844AA">
        <w:rPr>
          <w:rFonts w:hint="eastAsia"/>
          <w:sz w:val="24"/>
          <w:u w:val="single"/>
          <w:lang w:val="en-GB" w:eastAsia="ja-JP"/>
        </w:rPr>
        <w:t>DASH Industry Forum</w:t>
      </w:r>
    </w:p>
    <w:p w14:paraId="03FC7215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rFonts w:hint="eastAsia"/>
          <w:i/>
          <w:sz w:val="24"/>
          <w:lang w:val="en-GB" w:eastAsia="ja-JP"/>
        </w:rPr>
        <w:t>Dr. Iraj Sodagar</w:t>
      </w:r>
    </w:p>
    <w:p w14:paraId="06B13AD4" w14:textId="77777777" w:rsidR="00492A27" w:rsidRPr="003844AA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rFonts w:hint="eastAsia"/>
          <w:i/>
          <w:sz w:val="24"/>
          <w:lang w:val="en-GB" w:eastAsia="ja-JP"/>
        </w:rPr>
        <w:t>Dr. Iraj Sodagar</w:t>
      </w:r>
    </w:p>
    <w:p w14:paraId="582A92C5" w14:textId="77777777" w:rsidR="00492A27" w:rsidRPr="003844AA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5BE0BCEA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3844AA">
        <w:rPr>
          <w:sz w:val="24"/>
          <w:u w:val="single"/>
          <w:lang w:val="en-GB"/>
        </w:rPr>
        <w:t>DICOM: The Digital Imaging and Communications in Medicine</w:t>
      </w:r>
    </w:p>
    <w:p w14:paraId="57BC4B4D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lang w:val="en-GB"/>
        </w:rPr>
        <w:t>Dr. Jaime Delgado</w:t>
      </w:r>
    </w:p>
    <w:p w14:paraId="6DA1B132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i/>
          <w:sz w:val="24"/>
          <w:lang w:val="en-GB"/>
        </w:rPr>
        <w:t>Vacant</w:t>
      </w:r>
    </w:p>
    <w:p w14:paraId="6F17BE67" w14:textId="77777777" w:rsidR="00492A27" w:rsidRPr="003844AA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7CF05D57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3844AA">
        <w:rPr>
          <w:sz w:val="24"/>
          <w:u w:val="single"/>
          <w:lang w:val="en-GB"/>
        </w:rPr>
        <w:t>D</w:t>
      </w:r>
      <w:r w:rsidRPr="003844AA">
        <w:rPr>
          <w:rFonts w:hint="eastAsia"/>
          <w:sz w:val="24"/>
          <w:u w:val="single"/>
          <w:lang w:val="en-GB" w:eastAsia="ja-JP"/>
        </w:rPr>
        <w:t>TG</w:t>
      </w:r>
      <w:r w:rsidRPr="003844AA">
        <w:rPr>
          <w:sz w:val="24"/>
          <w:u w:val="single"/>
          <w:lang w:val="en-GB"/>
        </w:rPr>
        <w:t>: Digital TV Group</w:t>
      </w:r>
    </w:p>
    <w:p w14:paraId="2C39D069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lang w:val="en-GB"/>
        </w:rPr>
        <w:t>Dr. Krasimir Kolarov</w:t>
      </w:r>
    </w:p>
    <w:p w14:paraId="4A8487C5" w14:textId="6480B6DC" w:rsidR="00492A27" w:rsidRPr="000F2D10" w:rsidRDefault="00492A27" w:rsidP="00597DCA">
      <w:pPr>
        <w:pStyle w:val="arial"/>
        <w:numPr>
          <w:ilvl w:val="0"/>
          <w:numId w:val="39"/>
        </w:numPr>
        <w:jc w:val="both"/>
        <w:rPr>
          <w:i/>
          <w:iCs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="000F2D10" w:rsidRPr="000F2D10">
        <w:rPr>
          <w:i/>
          <w:iCs/>
          <w:sz w:val="24"/>
          <w:lang w:val="en-GB"/>
        </w:rPr>
        <w:t>vacant</w:t>
      </w:r>
    </w:p>
    <w:p w14:paraId="449B2A7A" w14:textId="77777777" w:rsidR="000F2D10" w:rsidRPr="000F2D10" w:rsidRDefault="000F2D10" w:rsidP="000F2D10">
      <w:pPr>
        <w:pStyle w:val="arial"/>
        <w:jc w:val="both"/>
        <w:rPr>
          <w:i/>
          <w:iCs/>
          <w:sz w:val="24"/>
          <w:lang w:val="en-GB"/>
        </w:rPr>
      </w:pPr>
    </w:p>
    <w:p w14:paraId="5959750B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F2D10">
        <w:rPr>
          <w:sz w:val="24"/>
          <w:u w:val="single"/>
          <w:lang w:val="en-GB"/>
        </w:rPr>
        <w:t>DVB: Digital Video Broadcasting</w:t>
      </w:r>
    </w:p>
    <w:p w14:paraId="57EC1716" w14:textId="77777777" w:rsidR="00492A27" w:rsidRPr="000F2D10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Mr. Ken McCann, Mr. Walt</w:t>
      </w:r>
      <w:r w:rsidRPr="000F2D10">
        <w:rPr>
          <w:rFonts w:hint="eastAsia"/>
          <w:i/>
          <w:sz w:val="24"/>
          <w:lang w:val="en-GB" w:eastAsia="ja-JP"/>
        </w:rPr>
        <w:t>er</w:t>
      </w:r>
      <w:r w:rsidRPr="000F2D10">
        <w:rPr>
          <w:i/>
          <w:sz w:val="24"/>
          <w:lang w:val="en-GB"/>
        </w:rPr>
        <w:t xml:space="preserve"> Husak</w:t>
      </w:r>
    </w:p>
    <w:p w14:paraId="173E9D02" w14:textId="77777777" w:rsidR="00492A27" w:rsidRPr="000F2D10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rFonts w:hint="eastAsia"/>
          <w:i/>
          <w:sz w:val="24"/>
          <w:lang w:val="en-GB" w:eastAsia="ja-JP"/>
        </w:rPr>
        <w:t>D</w:t>
      </w:r>
      <w:r w:rsidRPr="000F2D10">
        <w:rPr>
          <w:i/>
          <w:sz w:val="24"/>
          <w:lang w:val="en-GB"/>
        </w:rPr>
        <w:t>r. Peter Siebert</w:t>
      </w:r>
    </w:p>
    <w:p w14:paraId="581A0C6C" w14:textId="77777777" w:rsidR="00492A27" w:rsidRPr="000F2D10" w:rsidRDefault="00492A27" w:rsidP="00492A27">
      <w:pPr>
        <w:pStyle w:val="arial"/>
        <w:jc w:val="both"/>
        <w:rPr>
          <w:sz w:val="24"/>
          <w:lang w:val="en-GB"/>
        </w:rPr>
      </w:pPr>
    </w:p>
    <w:p w14:paraId="7A5B7C00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F2D10">
        <w:rPr>
          <w:sz w:val="24"/>
          <w:u w:val="single"/>
          <w:lang w:val="en-GB"/>
        </w:rPr>
        <w:t xml:space="preserve">EBU: European Broadcast </w:t>
      </w:r>
      <w:smartTag w:uri="urn:schemas-microsoft-com:office:smarttags" w:element="place">
        <w:r w:rsidRPr="000F2D10">
          <w:rPr>
            <w:sz w:val="24"/>
            <w:u w:val="single"/>
            <w:lang w:val="en-GB"/>
          </w:rPr>
          <w:t>Union</w:t>
        </w:r>
      </w:smartTag>
    </w:p>
    <w:p w14:paraId="22B0F401" w14:textId="77777777" w:rsidR="00492A27" w:rsidRPr="000F2D10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Mr. Walt</w:t>
      </w:r>
      <w:r w:rsidRPr="000F2D10">
        <w:rPr>
          <w:rFonts w:hint="eastAsia"/>
          <w:i/>
          <w:sz w:val="24"/>
          <w:lang w:val="en-GB" w:eastAsia="ja-JP"/>
        </w:rPr>
        <w:t>er</w:t>
      </w:r>
      <w:r w:rsidRPr="000F2D10">
        <w:rPr>
          <w:i/>
          <w:sz w:val="24"/>
          <w:lang w:val="en-GB"/>
        </w:rPr>
        <w:t xml:space="preserve"> Husak</w:t>
      </w:r>
      <w:r w:rsidRPr="000F2D10">
        <w:rPr>
          <w:i/>
        </w:rPr>
        <w:t xml:space="preserve"> </w:t>
      </w:r>
    </w:p>
    <w:p w14:paraId="44CDEB05" w14:textId="5A160C55" w:rsidR="00492A27" w:rsidRPr="000F2D10" w:rsidRDefault="00492A27" w:rsidP="003F4BC3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i/>
          <w:sz w:val="24"/>
          <w:lang w:val="en-GB"/>
        </w:rPr>
        <w:t>Mr. David Wood</w:t>
      </w:r>
      <w:r w:rsidRPr="000F2D10">
        <w:rPr>
          <w:rFonts w:hint="eastAsia"/>
          <w:i/>
          <w:sz w:val="24"/>
          <w:lang w:val="en-GB"/>
        </w:rPr>
        <w:t xml:space="preserve">, </w:t>
      </w:r>
      <w:hyperlink r:id="rId13" w:history="1">
        <w:r w:rsidRPr="000F2D10">
          <w:rPr>
            <w:i/>
            <w:sz w:val="24"/>
            <w:lang w:val="en-GB"/>
          </w:rPr>
          <w:t>Mr. Jean-Pierre Evain</w:t>
        </w:r>
      </w:hyperlink>
      <w:r w:rsidRPr="000F2D10">
        <w:rPr>
          <w:i/>
          <w:sz w:val="24"/>
          <w:lang w:val="en-GB"/>
        </w:rPr>
        <w:t xml:space="preserve">, </w:t>
      </w:r>
      <w:r w:rsidRPr="000F2D10">
        <w:rPr>
          <w:rFonts w:hint="eastAsia"/>
          <w:i/>
          <w:sz w:val="24"/>
          <w:lang w:val="en-GB" w:eastAsia="ja-JP"/>
        </w:rPr>
        <w:t>D</w:t>
      </w:r>
      <w:r w:rsidRPr="000F2D10">
        <w:rPr>
          <w:i/>
          <w:sz w:val="24"/>
          <w:lang w:val="en-GB"/>
        </w:rPr>
        <w:t>r. Han</w:t>
      </w:r>
      <w:r w:rsidR="00C54003" w:rsidRPr="000F2D10">
        <w:rPr>
          <w:i/>
          <w:sz w:val="24"/>
          <w:lang w:val="en-GB"/>
        </w:rPr>
        <w:t>s</w:t>
      </w:r>
      <w:r w:rsidRPr="000F2D10">
        <w:rPr>
          <w:i/>
          <w:sz w:val="24"/>
          <w:lang w:val="en-GB"/>
        </w:rPr>
        <w:t xml:space="preserve"> Hoffman</w:t>
      </w:r>
      <w:r w:rsidR="00C54003" w:rsidRPr="000F2D10">
        <w:rPr>
          <w:i/>
          <w:sz w:val="24"/>
          <w:lang w:val="en-GB"/>
        </w:rPr>
        <w:t>n</w:t>
      </w:r>
      <w:r w:rsidRPr="000F2D10">
        <w:rPr>
          <w:rFonts w:hint="eastAsia"/>
          <w:i/>
          <w:sz w:val="24"/>
          <w:lang w:val="en-GB"/>
        </w:rPr>
        <w:t xml:space="preserve">, </w:t>
      </w:r>
      <w:hyperlink r:id="rId14" w:history="1">
        <w:r w:rsidRPr="000F2D10">
          <w:rPr>
            <w:i/>
            <w:sz w:val="24"/>
            <w:lang w:val="en-GB"/>
          </w:rPr>
          <w:t>Mr. Adi Kouadio</w:t>
        </w:r>
      </w:hyperlink>
    </w:p>
    <w:p w14:paraId="6DDD33B8" w14:textId="2BCD3653" w:rsidR="00C54003" w:rsidRPr="000F2D10" w:rsidRDefault="00C54003" w:rsidP="00C54003">
      <w:pPr>
        <w:pStyle w:val="arial"/>
        <w:jc w:val="both"/>
        <w:rPr>
          <w:sz w:val="24"/>
          <w:lang w:val="en-GB"/>
        </w:rPr>
      </w:pPr>
    </w:p>
    <w:p w14:paraId="7AA9DF99" w14:textId="560CAD7D" w:rsidR="00242B6D" w:rsidRPr="000F2D10" w:rsidRDefault="00242B6D" w:rsidP="00C54003">
      <w:pPr>
        <w:pStyle w:val="arial"/>
        <w:jc w:val="both"/>
        <w:rPr>
          <w:sz w:val="24"/>
          <w:u w:val="single"/>
          <w:lang w:val="en-GB"/>
        </w:rPr>
      </w:pPr>
      <w:r w:rsidRPr="000F2D10">
        <w:rPr>
          <w:sz w:val="24"/>
          <w:u w:val="single"/>
          <w:lang w:val="en-GB"/>
        </w:rPr>
        <w:t>GA4GH</w:t>
      </w:r>
    </w:p>
    <w:p w14:paraId="16E01BCA" w14:textId="415EEC11" w:rsidR="00242B6D" w:rsidRPr="000F2D10" w:rsidRDefault="00242B6D" w:rsidP="00242B6D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iCs/>
          <w:sz w:val="24"/>
          <w:lang w:val="en-GB"/>
        </w:rPr>
        <w:t>Prof. Marco Mattavelli</w:t>
      </w:r>
    </w:p>
    <w:p w14:paraId="3F6875AB" w14:textId="72D0D3A0" w:rsidR="00242B6D" w:rsidRPr="000F2D10" w:rsidRDefault="00242B6D" w:rsidP="000E71CE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i/>
          <w:iCs/>
          <w:sz w:val="24"/>
          <w:lang w:val="en-GB"/>
        </w:rPr>
        <w:t xml:space="preserve">Dr. James Bonfiled, Mr.Stephen  Keenan </w:t>
      </w:r>
    </w:p>
    <w:p w14:paraId="5F33504C" w14:textId="77777777" w:rsidR="00242B6D" w:rsidRPr="000F2D10" w:rsidRDefault="00242B6D" w:rsidP="00C54003">
      <w:pPr>
        <w:pStyle w:val="arial"/>
        <w:jc w:val="both"/>
        <w:rPr>
          <w:sz w:val="24"/>
          <w:lang w:val="en-GB"/>
        </w:rPr>
      </w:pPr>
    </w:p>
    <w:p w14:paraId="440DD33C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F2D10">
        <w:rPr>
          <w:sz w:val="24"/>
          <w:u w:val="single"/>
          <w:lang w:val="en-GB"/>
        </w:rPr>
        <w:t>Khronos</w:t>
      </w:r>
      <w:r w:rsidRPr="000F2D10">
        <w:rPr>
          <w:rFonts w:hint="eastAsia"/>
          <w:sz w:val="24"/>
          <w:u w:val="single"/>
          <w:lang w:val="en-GB" w:eastAsia="ja-JP"/>
        </w:rPr>
        <w:t xml:space="preserve">: </w:t>
      </w:r>
      <w:r w:rsidRPr="000F2D10">
        <w:rPr>
          <w:sz w:val="24"/>
          <w:u w:val="single"/>
          <w:lang w:val="en-GB" w:eastAsia="ja-JP"/>
        </w:rPr>
        <w:t>Khronos Group</w:t>
      </w:r>
    </w:p>
    <w:p w14:paraId="616D76D7" w14:textId="77777777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Dr. Marius Preda</w:t>
      </w:r>
    </w:p>
    <w:p w14:paraId="3F751256" w14:textId="77777777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i/>
          <w:sz w:val="24"/>
          <w:lang w:val="en-GB"/>
        </w:rPr>
        <w:t>Mr Neil Trevett</w:t>
      </w:r>
    </w:p>
    <w:p w14:paraId="59B6C633" w14:textId="77777777"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53DE6DDD" w14:textId="77777777" w:rsidR="00492A27" w:rsidRPr="00692C56" w:rsidRDefault="00492A27" w:rsidP="00492A27">
      <w:pPr>
        <w:pStyle w:val="arial"/>
        <w:jc w:val="both"/>
        <w:rPr>
          <w:sz w:val="24"/>
          <w:highlight w:val="yellow"/>
          <w:u w:val="single"/>
          <w:lang w:val="en-GB" w:eastAsia="ja-JP"/>
        </w:rPr>
      </w:pPr>
      <w:r w:rsidRPr="00692C56">
        <w:rPr>
          <w:rFonts w:hint="eastAsia"/>
          <w:sz w:val="24"/>
          <w:highlight w:val="yellow"/>
          <w:u w:val="single"/>
          <w:lang w:val="en-GB" w:eastAsia="ja-JP"/>
        </w:rPr>
        <w:t>SCTE</w:t>
      </w:r>
      <w:r w:rsidRPr="00692C56">
        <w:rPr>
          <w:sz w:val="24"/>
          <w:highlight w:val="yellow"/>
          <w:u w:val="single"/>
          <w:lang w:val="en-GB" w:eastAsia="ja-JP"/>
        </w:rPr>
        <w:t>: Society of Cable Telecommunications Engineers</w:t>
      </w:r>
    </w:p>
    <w:p w14:paraId="1729A13D" w14:textId="77777777" w:rsidR="00492A27" w:rsidRPr="00692C56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692C56">
        <w:rPr>
          <w:sz w:val="24"/>
          <w:highlight w:val="yellow"/>
          <w:lang w:val="en-GB"/>
        </w:rPr>
        <w:t xml:space="preserve">Liaison Representative from WG 11: </w:t>
      </w:r>
      <w:r w:rsidRPr="00692C56">
        <w:rPr>
          <w:rFonts w:hint="eastAsia"/>
          <w:i/>
          <w:sz w:val="24"/>
          <w:highlight w:val="yellow"/>
          <w:lang w:val="en-GB"/>
        </w:rPr>
        <w:t>D</w:t>
      </w:r>
      <w:r w:rsidRPr="00692C56">
        <w:rPr>
          <w:i/>
          <w:sz w:val="24"/>
          <w:highlight w:val="yellow"/>
          <w:lang w:val="en-GB"/>
        </w:rPr>
        <w:t>r. Yasser Syed</w:t>
      </w:r>
      <w:r w:rsidRPr="00692C56">
        <w:rPr>
          <w:rFonts w:hint="eastAsia"/>
          <w:i/>
          <w:sz w:val="24"/>
          <w:highlight w:val="yellow"/>
          <w:lang w:val="en-GB"/>
        </w:rPr>
        <w:t xml:space="preserve">, </w:t>
      </w:r>
      <w:hyperlink r:id="rId15" w:history="1">
        <w:r w:rsidRPr="00692C56">
          <w:rPr>
            <w:i/>
            <w:sz w:val="24"/>
            <w:highlight w:val="yellow"/>
            <w:lang w:val="en-GB"/>
          </w:rPr>
          <w:t>Dr. Arianne Hinds</w:t>
        </w:r>
        <w:r w:rsidRPr="00692C56">
          <w:rPr>
            <w:color w:val="0000FF"/>
            <w:highlight w:val="yellow"/>
            <w:u w:val="single"/>
          </w:rPr>
          <w:t xml:space="preserve"> </w:t>
        </w:r>
      </w:hyperlink>
    </w:p>
    <w:p w14:paraId="331B4E7E" w14:textId="77777777" w:rsidR="00492A27" w:rsidRPr="00692C56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692C56">
        <w:rPr>
          <w:sz w:val="24"/>
          <w:highlight w:val="yellow"/>
          <w:lang w:val="en-GB"/>
        </w:rPr>
        <w:lastRenderedPageBreak/>
        <w:t xml:space="preserve">Liaison Representative to WG 11: </w:t>
      </w:r>
      <w:r w:rsidRPr="00692C56">
        <w:rPr>
          <w:i/>
          <w:sz w:val="24"/>
          <w:highlight w:val="yellow"/>
          <w:lang w:val="en-GB"/>
        </w:rPr>
        <w:t>Ms. Mary Digregorio</w:t>
      </w:r>
      <w:r w:rsidR="00F530F8" w:rsidRPr="00692C56">
        <w:rPr>
          <w:i/>
          <w:sz w:val="24"/>
          <w:highlight w:val="yellow"/>
          <w:lang w:val="en-GB"/>
        </w:rPr>
        <w:t>, Mr. Dean Stoneback</w:t>
      </w:r>
    </w:p>
    <w:p w14:paraId="399F0D7E" w14:textId="77777777"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25D56CD2" w14:textId="77777777" w:rsidR="00492A27" w:rsidRPr="000F2D10" w:rsidRDefault="00492A27" w:rsidP="00F530F8">
      <w:pPr>
        <w:pStyle w:val="arial"/>
        <w:jc w:val="both"/>
        <w:rPr>
          <w:sz w:val="24"/>
          <w:u w:val="single"/>
          <w:lang w:val="en-GB" w:eastAsia="ja-JP"/>
        </w:rPr>
      </w:pPr>
      <w:r w:rsidRPr="000F2D10">
        <w:rPr>
          <w:sz w:val="24"/>
          <w:u w:val="single"/>
          <w:lang w:val="en-GB" w:eastAsia="ja-JP"/>
        </w:rPr>
        <w:t>VRIF: Virtual Reality Industry Forum</w:t>
      </w:r>
    </w:p>
    <w:p w14:paraId="07BC8A29" w14:textId="7CEA8EA6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Mr</w:t>
      </w:r>
      <w:r w:rsidR="000F2D10">
        <w:rPr>
          <w:i/>
          <w:sz w:val="24"/>
          <w:lang w:val="en-GB"/>
        </w:rPr>
        <w:t>.</w:t>
      </w:r>
      <w:r w:rsidRPr="000F2D10">
        <w:rPr>
          <w:i/>
          <w:sz w:val="24"/>
          <w:lang w:val="en-GB"/>
        </w:rPr>
        <w:t xml:space="preserve"> </w:t>
      </w:r>
      <w:r w:rsidR="000F2D10">
        <w:rPr>
          <w:i/>
          <w:sz w:val="24"/>
          <w:lang w:val="en-GB"/>
        </w:rPr>
        <w:t>Rob Koenen</w:t>
      </w:r>
    </w:p>
    <w:p w14:paraId="670D0083" w14:textId="70746CC2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="00E751A1" w:rsidRPr="000F2D10">
        <w:rPr>
          <w:i/>
          <w:sz w:val="24"/>
          <w:lang w:val="en-GB"/>
        </w:rPr>
        <w:t>Mr. Thierry Fautier</w:t>
      </w:r>
    </w:p>
    <w:p w14:paraId="78D99593" w14:textId="77777777" w:rsidR="00492A27" w:rsidRPr="00A42069" w:rsidRDefault="00492A27" w:rsidP="00492A27">
      <w:pPr>
        <w:pStyle w:val="arial"/>
        <w:jc w:val="both"/>
        <w:rPr>
          <w:sz w:val="24"/>
          <w:lang w:val="en-GB"/>
        </w:rPr>
      </w:pPr>
    </w:p>
    <w:p w14:paraId="4E4C2F7F" w14:textId="77777777" w:rsidR="00492A27" w:rsidRPr="00E751A1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E751A1">
        <w:rPr>
          <w:sz w:val="24"/>
          <w:highlight w:val="yellow"/>
          <w:u w:val="single"/>
          <w:lang w:val="en-GB"/>
        </w:rPr>
        <w:t>VSF: Video Services Forum, Inc.</w:t>
      </w:r>
    </w:p>
    <w:p w14:paraId="5BC70828" w14:textId="77777777" w:rsidR="00492A27" w:rsidRPr="00E751A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from WG 11: </w:t>
      </w:r>
      <w:r w:rsidRPr="00E751A1">
        <w:rPr>
          <w:i/>
          <w:sz w:val="24"/>
          <w:highlight w:val="yellow"/>
          <w:lang w:val="en-GB"/>
        </w:rPr>
        <w:t>Mr. Walt</w:t>
      </w:r>
      <w:r w:rsidRPr="00E751A1">
        <w:rPr>
          <w:rFonts w:hint="eastAsia"/>
          <w:i/>
          <w:sz w:val="24"/>
          <w:highlight w:val="yellow"/>
          <w:lang w:val="en-GB" w:eastAsia="ja-JP"/>
        </w:rPr>
        <w:t>er</w:t>
      </w:r>
      <w:r w:rsidRPr="00E751A1">
        <w:rPr>
          <w:i/>
          <w:sz w:val="24"/>
          <w:highlight w:val="yellow"/>
          <w:lang w:val="en-GB"/>
        </w:rPr>
        <w:t xml:space="preserve"> Husak, Mr. Mary-Luc Champel</w:t>
      </w:r>
      <w:r w:rsidRPr="00E751A1">
        <w:rPr>
          <w:i/>
          <w:highlight w:val="yellow"/>
        </w:rPr>
        <w:t xml:space="preserve"> </w:t>
      </w:r>
    </w:p>
    <w:p w14:paraId="7D90CB62" w14:textId="77777777" w:rsidR="00492A27" w:rsidRPr="00E751A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to WG 11: </w:t>
      </w:r>
      <w:hyperlink r:id="rId16" w:history="1">
        <w:r w:rsidRPr="00E751A1">
          <w:rPr>
            <w:i/>
            <w:sz w:val="24"/>
            <w:highlight w:val="yellow"/>
            <w:lang w:val="en-GB" w:eastAsia="ja-JP"/>
          </w:rPr>
          <w:t xml:space="preserve">Mr. Brad Gilmer </w:t>
        </w:r>
      </w:hyperlink>
    </w:p>
    <w:p w14:paraId="36D75B2C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ED18876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F2D10">
        <w:rPr>
          <w:sz w:val="24"/>
          <w:u w:val="single"/>
          <w:lang w:val="en-GB"/>
        </w:rPr>
        <w:t>W3C: World Wide Web Consortium</w:t>
      </w:r>
      <w:r w:rsidRPr="000F2D10">
        <w:rPr>
          <w:sz w:val="24"/>
          <w:szCs w:val="22"/>
        </w:rPr>
        <w:t xml:space="preserve"> </w:t>
      </w:r>
    </w:p>
    <w:p w14:paraId="476D2322" w14:textId="77777777" w:rsidR="00492A27" w:rsidRPr="000F2D10" w:rsidRDefault="00492A27" w:rsidP="00492A27">
      <w:pPr>
        <w:pStyle w:val="arial"/>
        <w:numPr>
          <w:ilvl w:val="0"/>
          <w:numId w:val="42"/>
        </w:numPr>
        <w:jc w:val="both"/>
        <w:rPr>
          <w:i/>
          <w:sz w:val="24"/>
          <w:lang w:val="fr-FR"/>
        </w:rPr>
      </w:pPr>
      <w:r w:rsidRPr="000F2D10">
        <w:rPr>
          <w:sz w:val="24"/>
          <w:lang w:val="fr-FR"/>
        </w:rPr>
        <w:t xml:space="preserve">Liaison Representative from WG 11: </w:t>
      </w:r>
      <w:r w:rsidRPr="000F2D10">
        <w:rPr>
          <w:i/>
          <w:sz w:val="24"/>
          <w:lang w:val="fr-FR"/>
        </w:rPr>
        <w:t>Dr. David Singer</w:t>
      </w:r>
    </w:p>
    <w:p w14:paraId="40E9AA64" w14:textId="266157B2" w:rsidR="00492A27" w:rsidRPr="000F2D10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="00E751A1" w:rsidRPr="000F2D10">
        <w:rPr>
          <w:i/>
          <w:iCs/>
          <w:sz w:val="24"/>
          <w:lang w:val="en-GB"/>
        </w:rPr>
        <w:t>Dr. Jeff Jaffe</w:t>
      </w:r>
    </w:p>
    <w:p w14:paraId="5F3A8C67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sectPr w:rsidR="00492A2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D546" w14:textId="77777777" w:rsidR="006963FA" w:rsidRDefault="006963FA" w:rsidP="00717E1B">
      <w:pPr>
        <w:spacing w:after="0" w:line="240" w:lineRule="auto"/>
      </w:pPr>
      <w:r>
        <w:separator/>
      </w:r>
    </w:p>
  </w:endnote>
  <w:endnote w:type="continuationSeparator" w:id="0">
    <w:p w14:paraId="6ED62713" w14:textId="77777777" w:rsidR="006963FA" w:rsidRDefault="006963FA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26B4" w14:textId="77777777" w:rsidR="006963FA" w:rsidRDefault="006963FA" w:rsidP="00717E1B">
      <w:pPr>
        <w:spacing w:after="0" w:line="240" w:lineRule="auto"/>
      </w:pPr>
      <w:r>
        <w:separator/>
      </w:r>
    </w:p>
  </w:footnote>
  <w:footnote w:type="continuationSeparator" w:id="0">
    <w:p w14:paraId="1B0FD32C" w14:textId="77777777" w:rsidR="006963FA" w:rsidRDefault="006963FA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E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D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2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57D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9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6D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1C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E16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1861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8148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D33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D5C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12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2"/>
  </w:num>
  <w:num w:numId="5">
    <w:abstractNumId w:val="30"/>
  </w:num>
  <w:num w:numId="6">
    <w:abstractNumId w:val="42"/>
  </w:num>
  <w:num w:numId="7">
    <w:abstractNumId w:val="33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3"/>
  </w:num>
  <w:num w:numId="13">
    <w:abstractNumId w:val="0"/>
  </w:num>
  <w:num w:numId="14">
    <w:abstractNumId w:val="15"/>
  </w:num>
  <w:num w:numId="15">
    <w:abstractNumId w:val="40"/>
  </w:num>
  <w:num w:numId="16">
    <w:abstractNumId w:val="20"/>
  </w:num>
  <w:num w:numId="17">
    <w:abstractNumId w:val="13"/>
  </w:num>
  <w:num w:numId="18">
    <w:abstractNumId w:val="10"/>
  </w:num>
  <w:num w:numId="19">
    <w:abstractNumId w:val="6"/>
  </w:num>
  <w:num w:numId="20">
    <w:abstractNumId w:val="16"/>
  </w:num>
  <w:num w:numId="21">
    <w:abstractNumId w:val="29"/>
  </w:num>
  <w:num w:numId="22">
    <w:abstractNumId w:val="37"/>
  </w:num>
  <w:num w:numId="23">
    <w:abstractNumId w:val="27"/>
  </w:num>
  <w:num w:numId="24">
    <w:abstractNumId w:val="3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43"/>
  </w:num>
  <w:num w:numId="31">
    <w:abstractNumId w:val="9"/>
  </w:num>
  <w:num w:numId="32">
    <w:abstractNumId w:val="22"/>
  </w:num>
  <w:num w:numId="33">
    <w:abstractNumId w:val="8"/>
  </w:num>
  <w:num w:numId="34">
    <w:abstractNumId w:val="1"/>
  </w:num>
  <w:num w:numId="35">
    <w:abstractNumId w:val="17"/>
  </w:num>
  <w:num w:numId="36">
    <w:abstractNumId w:val="14"/>
  </w:num>
  <w:num w:numId="37">
    <w:abstractNumId w:val="21"/>
  </w:num>
  <w:num w:numId="38">
    <w:abstractNumId w:val="26"/>
  </w:num>
  <w:num w:numId="39">
    <w:abstractNumId w:val="31"/>
  </w:num>
  <w:num w:numId="40">
    <w:abstractNumId w:val="25"/>
  </w:num>
  <w:num w:numId="41">
    <w:abstractNumId w:val="11"/>
  </w:num>
  <w:num w:numId="42">
    <w:abstractNumId w:val="5"/>
  </w:num>
  <w:num w:numId="43">
    <w:abstractNumId w:val="18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2CFF"/>
    <w:rsid w:val="00064720"/>
    <w:rsid w:val="000778F8"/>
    <w:rsid w:val="00080DAC"/>
    <w:rsid w:val="00093F5A"/>
    <w:rsid w:val="000A3A89"/>
    <w:rsid w:val="000C5808"/>
    <w:rsid w:val="000D58DC"/>
    <w:rsid w:val="000E6AA6"/>
    <w:rsid w:val="000F2D10"/>
    <w:rsid w:val="00104DD9"/>
    <w:rsid w:val="00113620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2B6D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0B"/>
    <w:rsid w:val="0030631B"/>
    <w:rsid w:val="00317A4B"/>
    <w:rsid w:val="0033190F"/>
    <w:rsid w:val="003573DE"/>
    <w:rsid w:val="0036721F"/>
    <w:rsid w:val="00370B95"/>
    <w:rsid w:val="00373451"/>
    <w:rsid w:val="003844AA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30"/>
    <w:rsid w:val="00492A27"/>
    <w:rsid w:val="004A44EF"/>
    <w:rsid w:val="004A5585"/>
    <w:rsid w:val="004D2FF8"/>
    <w:rsid w:val="004E0C82"/>
    <w:rsid w:val="004E1E01"/>
    <w:rsid w:val="004E44D8"/>
    <w:rsid w:val="004E5FB5"/>
    <w:rsid w:val="004F0ACC"/>
    <w:rsid w:val="004F593C"/>
    <w:rsid w:val="00501653"/>
    <w:rsid w:val="005132BF"/>
    <w:rsid w:val="00514A44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2C56"/>
    <w:rsid w:val="006963FA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17E1B"/>
    <w:rsid w:val="007212F6"/>
    <w:rsid w:val="00727E5A"/>
    <w:rsid w:val="007320EA"/>
    <w:rsid w:val="00740824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7E3F"/>
    <w:rsid w:val="00892954"/>
    <w:rsid w:val="00896313"/>
    <w:rsid w:val="008B553A"/>
    <w:rsid w:val="008D63C4"/>
    <w:rsid w:val="008D6636"/>
    <w:rsid w:val="008E1CFB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5F1C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3E0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22EF"/>
    <w:rsid w:val="00BB53D3"/>
    <w:rsid w:val="00BD1631"/>
    <w:rsid w:val="00BD4E34"/>
    <w:rsid w:val="00C00A61"/>
    <w:rsid w:val="00C10A59"/>
    <w:rsid w:val="00C117CF"/>
    <w:rsid w:val="00C42367"/>
    <w:rsid w:val="00C42786"/>
    <w:rsid w:val="00C433F5"/>
    <w:rsid w:val="00C5063F"/>
    <w:rsid w:val="00C530BD"/>
    <w:rsid w:val="00C54003"/>
    <w:rsid w:val="00C666E8"/>
    <w:rsid w:val="00C81B9E"/>
    <w:rsid w:val="00C930D9"/>
    <w:rsid w:val="00CA1BC4"/>
    <w:rsid w:val="00CA66EB"/>
    <w:rsid w:val="00CC1CE8"/>
    <w:rsid w:val="00CC2EA8"/>
    <w:rsid w:val="00CC2F3F"/>
    <w:rsid w:val="00CC4281"/>
    <w:rsid w:val="00CC654F"/>
    <w:rsid w:val="00CD22B1"/>
    <w:rsid w:val="00CD2C38"/>
    <w:rsid w:val="00CD30AB"/>
    <w:rsid w:val="00CE372E"/>
    <w:rsid w:val="00CF3FD2"/>
    <w:rsid w:val="00D15E90"/>
    <w:rsid w:val="00D15EFB"/>
    <w:rsid w:val="00D20036"/>
    <w:rsid w:val="00D22C70"/>
    <w:rsid w:val="00D6054D"/>
    <w:rsid w:val="00D635B1"/>
    <w:rsid w:val="00D63663"/>
    <w:rsid w:val="00D664D3"/>
    <w:rsid w:val="00D66D9A"/>
    <w:rsid w:val="00D727A9"/>
    <w:rsid w:val="00D74322"/>
    <w:rsid w:val="00DA0A51"/>
    <w:rsid w:val="00DB16A6"/>
    <w:rsid w:val="00DB3208"/>
    <w:rsid w:val="00DC7747"/>
    <w:rsid w:val="00DD00EE"/>
    <w:rsid w:val="00DE55A1"/>
    <w:rsid w:val="00DE663F"/>
    <w:rsid w:val="00E06288"/>
    <w:rsid w:val="00E07DA9"/>
    <w:rsid w:val="00E26475"/>
    <w:rsid w:val="00E4182D"/>
    <w:rsid w:val="00E41EDE"/>
    <w:rsid w:val="00E44084"/>
    <w:rsid w:val="00E547DE"/>
    <w:rsid w:val="00E751A1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30F8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471468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arial">
    <w:name w:val="arial"/>
    <w:basedOn w:val="Normal"/>
    <w:rsid w:val="00492A27"/>
    <w:pPr>
      <w:widowControl/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492A27"/>
    <w:pPr>
      <w:widowControl/>
      <w:spacing w:after="0" w:line="240" w:lineRule="atLeast"/>
      <w:jc w:val="center"/>
    </w:pPr>
    <w:rPr>
      <w:rFonts w:ascii="Times New Roman" w:eastAsia="MS Mincho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2A27"/>
    <w:rPr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492A27"/>
    <w:pPr>
      <w:widowControl/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2A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scj.ipsj.or.jp/sc29/def/29view/29psnl/29w6jev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scj.ipsj.or.jp/sc29/def/29view/29psnl/29w6whu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scj.ipsj.or.jp/sc29/def/29view/29psnl/29w6jn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cj.ipsj.or.jp/sc29/def/29view/29psnl/29w6wh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scj.ipsj.or.jp/sc29/def/29view/29psnl/29w6ave.htm" TargetMode="External"/><Relationship Id="rId10" Type="http://schemas.openxmlformats.org/officeDocument/2006/relationships/hyperlink" Target="http://itscj.ipsj.or.jp/sc29/def/29view/29psnl/29w6wh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Relationship Id="rId14" Type="http://schemas.openxmlformats.org/officeDocument/2006/relationships/hyperlink" Target="http://itscj.ipsj.or.jp/sc29/def/29view/29psnl/29w6ako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58DD-01FD-4AFF-BE7E-96E5E12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19-10-15T13:37:00Z</dcterms:created>
  <dcterms:modified xsi:type="dcterms:W3CDTF">2019-10-15T13:37:00Z</dcterms:modified>
</cp:coreProperties>
</file>